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77201" w14:textId="3B2B37A2" w:rsidR="00FD739B" w:rsidRPr="00336CE8" w:rsidRDefault="00466405" w:rsidP="00336CE8">
      <w:pPr>
        <w:jc w:val="center"/>
        <w:rPr>
          <w:rFonts w:ascii="Gilroy ExtraBold" w:eastAsia="Times New Roman" w:hAnsi="Gilroy ExtraBold"/>
          <w:b/>
          <w:bCs/>
          <w:color w:val="4D9836"/>
          <w:sz w:val="40"/>
          <w:szCs w:val="4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Green Team</w:t>
      </w:r>
      <w:r w:rsidR="00CF4A97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 xml:space="preserve"> </w:t>
      </w:r>
      <w:r w:rsidR="004346EC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Roll Sheet</w:t>
      </w:r>
    </w:p>
    <w:p w14:paraId="7BDE588E" w14:textId="77777777" w:rsidR="004235D5" w:rsidRDefault="004235D5" w:rsidP="004235D5">
      <w:pPr>
        <w:rPr>
          <w:rFonts w:ascii="Gilroy Light" w:eastAsia="Times New Roman" w:hAnsi="Gilroy Light" w:cs="Times New Roman"/>
          <w:b/>
          <w:bCs/>
          <w:color w:val="000000"/>
        </w:rPr>
      </w:pPr>
    </w:p>
    <w:p w14:paraId="629F2E28" w14:textId="047DB1A5" w:rsidR="004235D5" w:rsidRPr="00CA6926" w:rsidRDefault="004235D5" w:rsidP="004235D5">
      <w:pPr>
        <w:rPr>
          <w:rFonts w:ascii="Gilroy Light" w:hAnsi="Gilroy Light"/>
          <w:color w:val="000000"/>
        </w:rPr>
      </w:pPr>
      <w:r w:rsidRPr="002477C7">
        <w:rPr>
          <w:rFonts w:ascii="Gilroy Light" w:eastAsia="Times New Roman" w:hAnsi="Gilroy Light" w:cs="Times New Roman"/>
          <w:b/>
          <w:bCs/>
          <w:color w:val="000000"/>
        </w:rPr>
        <w:t>Instructions:</w:t>
      </w:r>
      <w:r w:rsidRPr="002477C7">
        <w:rPr>
          <w:rFonts w:ascii="Gilroy Light" w:eastAsia="Times New Roman" w:hAnsi="Gilroy Light" w:cs="Times New Roman"/>
          <w:color w:val="000000"/>
        </w:rPr>
        <w:t xml:space="preserve"> </w:t>
      </w:r>
      <w:r w:rsidRPr="00CA6926">
        <w:rPr>
          <w:rFonts w:ascii="Gilroy Light" w:hAnsi="Gilroy Light"/>
          <w:color w:val="000000"/>
        </w:rPr>
        <w:t>Using the table below</w:t>
      </w:r>
      <w:r w:rsidR="004346EC">
        <w:rPr>
          <w:rFonts w:ascii="Gilroy Light" w:hAnsi="Gilroy Light"/>
          <w:color w:val="000000"/>
        </w:rPr>
        <w:t>, have student participants fill their name and contact information. This contact information can be used to contact students for future meetings</w:t>
      </w:r>
      <w:r w:rsidR="00215138">
        <w:rPr>
          <w:rFonts w:ascii="Gilroy Light" w:hAnsi="Gilroy Light"/>
          <w:color w:val="000000"/>
        </w:rPr>
        <w:t>.</w:t>
      </w:r>
    </w:p>
    <w:p w14:paraId="2BBC7150" w14:textId="77777777" w:rsidR="004346EC" w:rsidRDefault="004346EC" w:rsidP="004346EC">
      <w:pPr>
        <w:rPr>
          <w:rFonts w:ascii="Times New Roman" w:eastAsia="Times New Roman" w:hAnsi="Times New Roman" w:cs="Times New Roman"/>
          <w:color w:val="000000"/>
        </w:rPr>
      </w:pPr>
    </w:p>
    <w:p w14:paraId="05EE61EB" w14:textId="137561C0" w:rsidR="004235D5" w:rsidRPr="00CA6926" w:rsidRDefault="004346EC" w:rsidP="004346EC">
      <w:pPr>
        <w:rPr>
          <w:rFonts w:ascii="Gilroy ExtraBold" w:eastAsia="Times New Roman" w:hAnsi="Gilroy ExtraBold" w:cs="Times New Roman"/>
          <w:b/>
          <w:bCs/>
          <w:color w:val="4D9836"/>
        </w:rPr>
      </w:pPr>
      <w:r>
        <w:rPr>
          <w:rFonts w:ascii="Gilroy ExtraBold" w:eastAsia="Times New Roman" w:hAnsi="Gilroy ExtraBold" w:cs="Times New Roman"/>
          <w:b/>
          <w:bCs/>
          <w:color w:val="4D9836"/>
        </w:rPr>
        <w:t xml:space="preserve">         </w:t>
      </w:r>
      <w:r w:rsidR="004235D5">
        <w:rPr>
          <w:rFonts w:ascii="Gilroy ExtraBold" w:eastAsia="Times New Roman" w:hAnsi="Gilroy ExtraBold" w:cs="Times New Roman"/>
          <w:b/>
          <w:bCs/>
          <w:color w:val="4D9836"/>
        </w:rPr>
        <w:t xml:space="preserve"> </w:t>
      </w:r>
      <w:r w:rsidR="00F52AB8">
        <w:rPr>
          <w:rFonts w:ascii="Gilroy ExtraBold" w:eastAsia="Times New Roman" w:hAnsi="Gilroy ExtraBold" w:cs="Times New Roman"/>
          <w:b/>
          <w:bCs/>
          <w:color w:val="4D9836"/>
        </w:rPr>
        <w:t xml:space="preserve"> </w:t>
      </w:r>
      <w:r>
        <w:rPr>
          <w:rFonts w:ascii="Gilroy ExtraBold" w:eastAsia="Times New Roman" w:hAnsi="Gilroy ExtraBold" w:cs="Times New Roman"/>
          <w:b/>
          <w:bCs/>
          <w:color w:val="4D9836"/>
        </w:rPr>
        <w:t>Roll</w:t>
      </w:r>
    </w:p>
    <w:tbl>
      <w:tblPr>
        <w:tblW w:w="0" w:type="auto"/>
        <w:tblInd w:w="5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2430"/>
        <w:gridCol w:w="2518"/>
        <w:gridCol w:w="2790"/>
      </w:tblGrid>
      <w:tr w:rsidR="004235D5" w:rsidRPr="00CA6926" w14:paraId="4FE72CD2" w14:textId="77777777" w:rsidTr="004346EC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84131" w14:textId="2197F401" w:rsidR="004235D5" w:rsidRPr="00CA6926" w:rsidRDefault="004346EC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Nam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9B40A" w14:textId="683B6F67" w:rsidR="004235D5" w:rsidRPr="00CA6926" w:rsidRDefault="004346EC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Grad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CC929" w14:textId="60B52055" w:rsidR="004235D5" w:rsidRPr="00CA6926" w:rsidRDefault="004346EC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Email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E0874" w14:textId="36FF8BD1" w:rsidR="004235D5" w:rsidRPr="00CA6926" w:rsidRDefault="004346EC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Phone Number</w:t>
            </w:r>
          </w:p>
        </w:tc>
      </w:tr>
      <w:tr w:rsidR="004235D5" w:rsidRPr="00CA6926" w14:paraId="141E66A1" w14:textId="77777777" w:rsidTr="004346EC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F5698" w14:textId="2AB69876" w:rsidR="004235D5" w:rsidRPr="004346EC" w:rsidRDefault="004346EC" w:rsidP="00170E7A">
            <w:pPr>
              <w:rPr>
                <w:rFonts w:ascii="Gilroy Light" w:eastAsia="Times New Roman" w:hAnsi="Gilroy Light" w:cs="Times New Roman"/>
                <w:i/>
                <w:iCs/>
              </w:rPr>
            </w:pPr>
            <w:r>
              <w:rPr>
                <w:rFonts w:ascii="Gilroy Light" w:eastAsia="Times New Roman" w:hAnsi="Gilroy Light" w:cs="Times New Roman"/>
                <w:i/>
                <w:iCs/>
              </w:rPr>
              <w:t>Ex. Justi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EB0C" w14:textId="10467289" w:rsidR="004235D5" w:rsidRPr="00CA6926" w:rsidRDefault="004346EC" w:rsidP="00170E7A">
            <w:pPr>
              <w:rPr>
                <w:rFonts w:ascii="Gilroy Light" w:eastAsia="Times New Roman" w:hAnsi="Gilroy Light" w:cs="Times New Roman"/>
                <w:i/>
                <w:iCs/>
              </w:rPr>
            </w:pPr>
            <w:r>
              <w:rPr>
                <w:rFonts w:ascii="Gilroy Light" w:eastAsia="Times New Roman" w:hAnsi="Gilroy Light" w:cs="Times New Roman"/>
                <w:i/>
                <w:iCs/>
              </w:rPr>
              <w:t>Grade 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AFF80" w14:textId="7F27CE08" w:rsidR="004235D5" w:rsidRDefault="004346EC" w:rsidP="00170E7A">
            <w:pPr>
              <w:rPr>
                <w:rFonts w:ascii="Gilroy Light" w:eastAsia="Times New Roman" w:hAnsi="Gilroy Light" w:cs="Times New Roman"/>
                <w:i/>
                <w:iCs/>
              </w:rPr>
            </w:pPr>
            <w:r>
              <w:rPr>
                <w:rFonts w:ascii="Gilroy Light" w:eastAsia="Times New Roman" w:hAnsi="Gilroy Light" w:cs="Times New Roman"/>
                <w:i/>
                <w:iCs/>
              </w:rPr>
              <w:t>greenteam@gmail.com</w:t>
            </w:r>
          </w:p>
          <w:p w14:paraId="6E88D107" w14:textId="77777777" w:rsidR="004235D5" w:rsidRPr="00CA6926" w:rsidRDefault="004235D5" w:rsidP="00170E7A">
            <w:pPr>
              <w:rPr>
                <w:rFonts w:ascii="Gilroy Light" w:eastAsia="Times New Roman" w:hAnsi="Gilroy Light" w:cs="Times New Roman"/>
                <w:i/>
                <w:iCs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7D961" w14:textId="6F402A52" w:rsidR="004235D5" w:rsidRDefault="004346EC" w:rsidP="00170E7A">
            <w:pPr>
              <w:rPr>
                <w:rFonts w:ascii="Gilroy Light" w:eastAsia="Times New Roman" w:hAnsi="Gilroy Light" w:cs="Times New Roman"/>
                <w:i/>
                <w:iCs/>
              </w:rPr>
            </w:pPr>
            <w:r>
              <w:rPr>
                <w:rFonts w:ascii="Gilroy Light" w:eastAsia="Times New Roman" w:hAnsi="Gilroy Light" w:cs="Times New Roman"/>
                <w:i/>
                <w:iCs/>
              </w:rPr>
              <w:t>888-555-1234</w:t>
            </w:r>
          </w:p>
          <w:p w14:paraId="3AEB1E01" w14:textId="77777777" w:rsidR="004235D5" w:rsidRPr="00CA6926" w:rsidRDefault="004235D5" w:rsidP="00170E7A">
            <w:pPr>
              <w:rPr>
                <w:rFonts w:ascii="Gilroy Light" w:eastAsia="Times New Roman" w:hAnsi="Gilroy Light" w:cs="Times New Roman"/>
                <w:i/>
                <w:iCs/>
              </w:rPr>
            </w:pPr>
          </w:p>
          <w:p w14:paraId="68EAD5F1" w14:textId="77777777" w:rsidR="004235D5" w:rsidRPr="00CA6926" w:rsidRDefault="004235D5" w:rsidP="00170E7A">
            <w:pPr>
              <w:rPr>
                <w:rFonts w:ascii="Gilroy Light" w:eastAsia="Times New Roman" w:hAnsi="Gilroy Light" w:cs="Times New Roman"/>
                <w:i/>
                <w:iCs/>
              </w:rPr>
            </w:pPr>
          </w:p>
        </w:tc>
      </w:tr>
      <w:tr w:rsidR="004235D5" w:rsidRPr="00CA6926" w14:paraId="4347974D" w14:textId="77777777" w:rsidTr="004346EC">
        <w:trPr>
          <w:trHeight w:val="57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3ED6D" w14:textId="09291BCA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85E9E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29C27" w14:textId="77777777" w:rsidR="004235D5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  <w:p w14:paraId="4C8D6C51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14BD8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0B670632" w14:textId="77777777" w:rsidTr="004346EC">
        <w:trPr>
          <w:trHeight w:val="62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44C27" w14:textId="01038D9C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2C36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F0EBA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4B9C1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7DC66C99" w14:textId="77777777" w:rsidTr="004346EC">
        <w:trPr>
          <w:trHeight w:val="61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560EB" w14:textId="005C40A4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3C60D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1C0C8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D8D66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35C37B29" w14:textId="77777777" w:rsidTr="004346EC">
        <w:trPr>
          <w:trHeight w:val="62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1352C" w14:textId="6E287213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1C21C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07FF0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91D3D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4D66A4C9" w14:textId="77777777" w:rsidTr="004346EC">
        <w:trPr>
          <w:trHeight w:val="62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8B11B" w14:textId="20AD2579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F3127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D5E90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19965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55D68EA5" w14:textId="77777777" w:rsidTr="004346EC">
        <w:trPr>
          <w:trHeight w:val="63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C9ED7" w14:textId="2D834396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6868E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4D785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CCC4D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0FE59F6A" w14:textId="77777777" w:rsidTr="004346EC">
        <w:trPr>
          <w:trHeight w:val="71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B46B4" w14:textId="1FC4A6EA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43D68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4ACB4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23AC7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244934BC" w14:textId="77777777" w:rsidTr="004346EC">
        <w:trPr>
          <w:trHeight w:val="71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1650B" w14:textId="5644152E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E5865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20F35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909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30FC848F" w14:textId="77777777" w:rsidTr="004346EC">
        <w:trPr>
          <w:trHeight w:val="71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8CA85" w14:textId="0B57804D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E08F6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AAB7F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1F0B7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179B5F25" w14:textId="77777777" w:rsidTr="004346EC">
        <w:trPr>
          <w:trHeight w:val="71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620E3" w14:textId="0D759338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947B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521BA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BBDC1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0F4BB7A4" w14:textId="77777777" w:rsidTr="004346EC">
        <w:trPr>
          <w:trHeight w:val="71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DD39A" w14:textId="20D49BEB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B8786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AEB94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C8D0B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13430CB2" w14:textId="77777777" w:rsidTr="004346EC">
        <w:trPr>
          <w:trHeight w:val="71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0BD7B" w14:textId="7CA234FF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20CA5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C0488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6D981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BD1B06" w:rsidRPr="00CA6926" w14:paraId="2F059AFC" w14:textId="77777777" w:rsidTr="004346EC">
        <w:trPr>
          <w:trHeight w:val="71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4A9E" w14:textId="003F6833" w:rsidR="00BD1B06" w:rsidRPr="00CA6926" w:rsidRDefault="00BD1B06" w:rsidP="00170E7A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E8C74" w14:textId="77777777" w:rsidR="00BD1B06" w:rsidRPr="00CA6926" w:rsidRDefault="00BD1B06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1E1F" w14:textId="77777777" w:rsidR="00BD1B06" w:rsidRPr="00CA6926" w:rsidRDefault="00BD1B06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7F40" w14:textId="77777777" w:rsidR="00BD1B06" w:rsidRPr="00CA6926" w:rsidRDefault="00BD1B06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</w:tbl>
    <w:p w14:paraId="0F4B9BA8" w14:textId="77777777" w:rsidR="004235D5" w:rsidRPr="00507DA2" w:rsidRDefault="004235D5" w:rsidP="00507DA2">
      <w:pPr>
        <w:rPr>
          <w:rFonts w:ascii="Gilroy Light" w:eastAsia="Times New Roman" w:hAnsi="Gilroy Light" w:cs="Times New Roman"/>
          <w:color w:val="000000"/>
        </w:rPr>
      </w:pPr>
    </w:p>
    <w:sectPr w:rsidR="004235D5" w:rsidRPr="00507DA2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4BD7D" w14:textId="77777777" w:rsidR="00ED0AA1" w:rsidRDefault="00ED0AA1" w:rsidP="00384606">
      <w:r>
        <w:separator/>
      </w:r>
    </w:p>
  </w:endnote>
  <w:endnote w:type="continuationSeparator" w:id="0">
    <w:p w14:paraId="6252D3DA" w14:textId="77777777" w:rsidR="00ED0AA1" w:rsidRDefault="00ED0AA1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roy ExtraBold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97259" w14:textId="634E2674" w:rsidR="00C57089" w:rsidRDefault="00C57089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139BB5" wp14:editId="147342CD">
          <wp:simplePos x="0" y="0"/>
          <wp:positionH relativeFrom="column">
            <wp:posOffset>6381345</wp:posOffset>
          </wp:positionH>
          <wp:positionV relativeFrom="paragraph">
            <wp:posOffset>-441918</wp:posOffset>
          </wp:positionV>
          <wp:extent cx="742209" cy="90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4" cy="9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0DD7A" w14:textId="77777777" w:rsidR="00ED0AA1" w:rsidRDefault="00ED0AA1" w:rsidP="00384606">
      <w:r>
        <w:separator/>
      </w:r>
    </w:p>
  </w:footnote>
  <w:footnote w:type="continuationSeparator" w:id="0">
    <w:p w14:paraId="43EAD59F" w14:textId="77777777" w:rsidR="00ED0AA1" w:rsidRDefault="00ED0AA1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359F6" w14:textId="25645F35" w:rsid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786">
      <w:rPr>
        <w:rFonts w:ascii="Gilroy ExtraBold" w:hAnsi="Gilroy ExtraBold"/>
        <w:color w:val="4E9836"/>
        <w:sz w:val="36"/>
        <w:szCs w:val="36"/>
      </w:rPr>
      <w:t>LAUNCH Project Toolkits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4C3"/>
    <w:multiLevelType w:val="multilevel"/>
    <w:tmpl w:val="9F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F6A02"/>
    <w:multiLevelType w:val="hybridMultilevel"/>
    <w:tmpl w:val="5CA4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D5DE0"/>
    <w:multiLevelType w:val="multilevel"/>
    <w:tmpl w:val="27F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94957"/>
    <w:multiLevelType w:val="multilevel"/>
    <w:tmpl w:val="B4E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322583"/>
    <w:multiLevelType w:val="multilevel"/>
    <w:tmpl w:val="A92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06922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43FA6"/>
    <w:multiLevelType w:val="multilevel"/>
    <w:tmpl w:val="2D9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A224E"/>
    <w:multiLevelType w:val="multilevel"/>
    <w:tmpl w:val="8CE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6"/>
  </w:num>
  <w:num w:numId="13">
    <w:abstractNumId w:val="12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C1DDC"/>
    <w:rsid w:val="000C5E3D"/>
    <w:rsid w:val="000F2486"/>
    <w:rsid w:val="0010400E"/>
    <w:rsid w:val="001101C3"/>
    <w:rsid w:val="001315CE"/>
    <w:rsid w:val="0013257A"/>
    <w:rsid w:val="00146E46"/>
    <w:rsid w:val="00173C08"/>
    <w:rsid w:val="00183389"/>
    <w:rsid w:val="001A680C"/>
    <w:rsid w:val="00202230"/>
    <w:rsid w:val="00215138"/>
    <w:rsid w:val="002405CB"/>
    <w:rsid w:val="002445E1"/>
    <w:rsid w:val="002A4BAC"/>
    <w:rsid w:val="003357F2"/>
    <w:rsid w:val="00336CE8"/>
    <w:rsid w:val="00384606"/>
    <w:rsid w:val="003C09C5"/>
    <w:rsid w:val="003C6786"/>
    <w:rsid w:val="003D6B68"/>
    <w:rsid w:val="004235D5"/>
    <w:rsid w:val="004346EC"/>
    <w:rsid w:val="004404CE"/>
    <w:rsid w:val="00466405"/>
    <w:rsid w:val="004A5F34"/>
    <w:rsid w:val="004D0975"/>
    <w:rsid w:val="00507DA2"/>
    <w:rsid w:val="00530EBD"/>
    <w:rsid w:val="0057114D"/>
    <w:rsid w:val="005B4368"/>
    <w:rsid w:val="005E6054"/>
    <w:rsid w:val="005F4EEC"/>
    <w:rsid w:val="00621B09"/>
    <w:rsid w:val="00631FA2"/>
    <w:rsid w:val="006805ED"/>
    <w:rsid w:val="0069051C"/>
    <w:rsid w:val="006A097D"/>
    <w:rsid w:val="006C51CE"/>
    <w:rsid w:val="006F607D"/>
    <w:rsid w:val="007040DF"/>
    <w:rsid w:val="00706EA4"/>
    <w:rsid w:val="007119F7"/>
    <w:rsid w:val="007603F9"/>
    <w:rsid w:val="007A79AD"/>
    <w:rsid w:val="007B7D51"/>
    <w:rsid w:val="007F0186"/>
    <w:rsid w:val="00803CB3"/>
    <w:rsid w:val="0081015F"/>
    <w:rsid w:val="00827A85"/>
    <w:rsid w:val="0092089D"/>
    <w:rsid w:val="0092545D"/>
    <w:rsid w:val="009571D1"/>
    <w:rsid w:val="00960883"/>
    <w:rsid w:val="00972B0F"/>
    <w:rsid w:val="009E75FF"/>
    <w:rsid w:val="009F3D36"/>
    <w:rsid w:val="00A05B0A"/>
    <w:rsid w:val="00A06C21"/>
    <w:rsid w:val="00A22169"/>
    <w:rsid w:val="00A63943"/>
    <w:rsid w:val="00A917F9"/>
    <w:rsid w:val="00B13A87"/>
    <w:rsid w:val="00B705B3"/>
    <w:rsid w:val="00B93ED8"/>
    <w:rsid w:val="00BC3980"/>
    <w:rsid w:val="00BD1B06"/>
    <w:rsid w:val="00BE518F"/>
    <w:rsid w:val="00C06D0C"/>
    <w:rsid w:val="00C11911"/>
    <w:rsid w:val="00C23D6B"/>
    <w:rsid w:val="00C57089"/>
    <w:rsid w:val="00C827FC"/>
    <w:rsid w:val="00C96044"/>
    <w:rsid w:val="00CA0DF7"/>
    <w:rsid w:val="00CD4B0B"/>
    <w:rsid w:val="00CF4A97"/>
    <w:rsid w:val="00D14774"/>
    <w:rsid w:val="00D66A2D"/>
    <w:rsid w:val="00D867FB"/>
    <w:rsid w:val="00DB6D77"/>
    <w:rsid w:val="00DC7A09"/>
    <w:rsid w:val="00E2338B"/>
    <w:rsid w:val="00E25E5A"/>
    <w:rsid w:val="00E34050"/>
    <w:rsid w:val="00E91CF9"/>
    <w:rsid w:val="00E97B9C"/>
    <w:rsid w:val="00EA0233"/>
    <w:rsid w:val="00EA0CAC"/>
    <w:rsid w:val="00ED043E"/>
    <w:rsid w:val="00ED0AA1"/>
    <w:rsid w:val="00EE54B6"/>
    <w:rsid w:val="00F03D4B"/>
    <w:rsid w:val="00F31D96"/>
    <w:rsid w:val="00F47ACF"/>
    <w:rsid w:val="00F52AB8"/>
    <w:rsid w:val="00F83665"/>
    <w:rsid w:val="00F85812"/>
    <w:rsid w:val="00FD739B"/>
    <w:rsid w:val="00FE78BE"/>
    <w:rsid w:val="00FF1653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9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0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96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Props1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BC278-8ABA-0141-A236-3D8FBF5D33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Glenn Arnade</cp:lastModifiedBy>
  <cp:revision>3</cp:revision>
  <cp:lastPrinted>2021-08-12T16:24:00Z</cp:lastPrinted>
  <dcterms:created xsi:type="dcterms:W3CDTF">2022-03-01T21:41:00Z</dcterms:created>
  <dcterms:modified xsi:type="dcterms:W3CDTF">2022-03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